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D5EBC" w14:textId="0922CF24" w:rsidR="00F632D6" w:rsidRDefault="002312DC" w:rsidP="002312DC">
      <w:pPr>
        <w:jc w:val="center"/>
        <w:rPr>
          <w:b/>
        </w:rPr>
      </w:pPr>
      <w:r>
        <w:rPr>
          <w:b/>
        </w:rPr>
        <w:t xml:space="preserve">History 30 </w:t>
      </w:r>
      <w:r>
        <w:rPr>
          <w:b/>
        </w:rPr>
        <w:tab/>
        <w:t>Rebellions of Upper and Lower Canada Research</w:t>
      </w:r>
    </w:p>
    <w:p w14:paraId="62BD5EBE" w14:textId="3F8AEA37" w:rsidR="002312DC" w:rsidRDefault="004D0684" w:rsidP="002312DC">
      <w:pPr>
        <w:jc w:val="center"/>
        <w:rPr>
          <w:b/>
        </w:rPr>
      </w:pPr>
      <w:r>
        <w:rPr>
          <w:b/>
        </w:rPr>
        <w:t>OVERVIEW OF THE DECADE: 1835-18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2DC" w14:paraId="62BD5ECD" w14:textId="77777777" w:rsidTr="002312DC">
        <w:tc>
          <w:tcPr>
            <w:tcW w:w="4675" w:type="dxa"/>
          </w:tcPr>
          <w:p w14:paraId="62BD5EC4" w14:textId="4498D02F" w:rsidR="002312DC" w:rsidRDefault="002312DC" w:rsidP="002312DC">
            <w:r>
              <w:t>W</w:t>
            </w:r>
            <w:r w:rsidR="004D0684">
              <w:t>hich industries dominated British North America at this time?</w:t>
            </w:r>
          </w:p>
        </w:tc>
        <w:tc>
          <w:tcPr>
            <w:tcW w:w="4675" w:type="dxa"/>
          </w:tcPr>
          <w:p w14:paraId="62BD5EC5" w14:textId="77777777" w:rsidR="002312DC" w:rsidRDefault="002312DC" w:rsidP="002312DC"/>
          <w:p w14:paraId="62BD5EC9" w14:textId="77777777" w:rsidR="002312DC" w:rsidRDefault="002312DC" w:rsidP="002312DC"/>
          <w:p w14:paraId="62BD5ECA" w14:textId="77777777" w:rsidR="0016219F" w:rsidRDefault="0016219F" w:rsidP="002312DC"/>
          <w:p w14:paraId="62BD5ECB" w14:textId="77777777" w:rsidR="0016219F" w:rsidRDefault="0016219F" w:rsidP="002312DC"/>
          <w:p w14:paraId="62BD5ECC" w14:textId="77777777" w:rsidR="0016219F" w:rsidRDefault="0016219F" w:rsidP="002312DC"/>
        </w:tc>
      </w:tr>
      <w:tr w:rsidR="002312DC" w14:paraId="62BD5ED8" w14:textId="77777777" w:rsidTr="002312DC">
        <w:tc>
          <w:tcPr>
            <w:tcW w:w="4675" w:type="dxa"/>
          </w:tcPr>
          <w:p w14:paraId="62BD5ED1" w14:textId="7F4F337D" w:rsidR="002312DC" w:rsidRDefault="004D0684" w:rsidP="004D0684">
            <w:r>
              <w:t>What lead to the agricultural crisis in Lower Canada?</w:t>
            </w:r>
          </w:p>
          <w:p w14:paraId="62BD5ED2" w14:textId="77777777" w:rsidR="002312DC" w:rsidRDefault="002312DC" w:rsidP="002312DC"/>
          <w:p w14:paraId="62BD5ED3" w14:textId="77777777" w:rsidR="002312DC" w:rsidRDefault="002312DC" w:rsidP="002312DC"/>
          <w:p w14:paraId="62BD5ED4" w14:textId="77777777" w:rsidR="002312DC" w:rsidRDefault="002312DC" w:rsidP="002312DC"/>
        </w:tc>
        <w:tc>
          <w:tcPr>
            <w:tcW w:w="4675" w:type="dxa"/>
          </w:tcPr>
          <w:p w14:paraId="62BD5ED5" w14:textId="77777777" w:rsidR="002312DC" w:rsidRDefault="002312DC" w:rsidP="002312DC"/>
          <w:p w14:paraId="62BD5ED6" w14:textId="77777777" w:rsidR="0016219F" w:rsidRDefault="0016219F" w:rsidP="002312DC"/>
          <w:p w14:paraId="62BD5ED7" w14:textId="77777777" w:rsidR="0016219F" w:rsidRDefault="0016219F" w:rsidP="002312DC"/>
        </w:tc>
      </w:tr>
      <w:tr w:rsidR="004D0684" w14:paraId="585C374D" w14:textId="77777777" w:rsidTr="00CB029F">
        <w:tc>
          <w:tcPr>
            <w:tcW w:w="9350" w:type="dxa"/>
            <w:gridSpan w:val="2"/>
          </w:tcPr>
          <w:p w14:paraId="4F6C84A5" w14:textId="77777777" w:rsidR="004D0684" w:rsidRDefault="004D0684" w:rsidP="004D0684">
            <w:pPr>
              <w:jc w:val="center"/>
              <w:rPr>
                <w:b/>
              </w:rPr>
            </w:pPr>
          </w:p>
          <w:p w14:paraId="06A94A35" w14:textId="32D82B9E" w:rsidR="004D0684" w:rsidRPr="004D0684" w:rsidRDefault="004D0684" w:rsidP="004D0684">
            <w:pPr>
              <w:jc w:val="center"/>
              <w:rPr>
                <w:b/>
              </w:rPr>
            </w:pPr>
            <w:r>
              <w:rPr>
                <w:b/>
              </w:rPr>
              <w:t>SOCIAL DEVELOPMENTS</w:t>
            </w:r>
          </w:p>
          <w:p w14:paraId="16E488AE" w14:textId="20BCD0F7" w:rsidR="004D0684" w:rsidRDefault="004D0684" w:rsidP="002312DC"/>
        </w:tc>
      </w:tr>
      <w:tr w:rsidR="002312DC" w14:paraId="62BD5EE9" w14:textId="77777777" w:rsidTr="002312DC">
        <w:tc>
          <w:tcPr>
            <w:tcW w:w="4675" w:type="dxa"/>
          </w:tcPr>
          <w:p w14:paraId="62BD5EDE" w14:textId="681B63F4" w:rsidR="002312DC" w:rsidRDefault="004D0684" w:rsidP="002312DC">
            <w:r>
              <w:t>What caused the biggest change to the colonies during this period?</w:t>
            </w:r>
          </w:p>
          <w:p w14:paraId="62BD5EDF" w14:textId="77777777" w:rsidR="002312DC" w:rsidRDefault="002312DC" w:rsidP="002312DC"/>
        </w:tc>
        <w:tc>
          <w:tcPr>
            <w:tcW w:w="4675" w:type="dxa"/>
          </w:tcPr>
          <w:p w14:paraId="62BD5EE0" w14:textId="77777777" w:rsidR="002312DC" w:rsidRDefault="002312DC" w:rsidP="002312DC"/>
          <w:p w14:paraId="62BD5EE1" w14:textId="77777777" w:rsidR="0016219F" w:rsidRDefault="0016219F" w:rsidP="002312DC"/>
          <w:p w14:paraId="62BD5EE6" w14:textId="77777777" w:rsidR="0016219F" w:rsidRDefault="0016219F" w:rsidP="002312DC"/>
          <w:p w14:paraId="62BD5EE7" w14:textId="77777777" w:rsidR="0016219F" w:rsidRDefault="0016219F" w:rsidP="002312DC"/>
          <w:p w14:paraId="62BD5EE8" w14:textId="77777777" w:rsidR="0016219F" w:rsidRDefault="0016219F" w:rsidP="002312DC"/>
        </w:tc>
      </w:tr>
      <w:tr w:rsidR="002312DC" w14:paraId="62BD5EF7" w14:textId="77777777" w:rsidTr="002312DC">
        <w:tc>
          <w:tcPr>
            <w:tcW w:w="4675" w:type="dxa"/>
          </w:tcPr>
          <w:p w14:paraId="62BD5EEB" w14:textId="096726E5" w:rsidR="002312DC" w:rsidRDefault="004D0684" w:rsidP="004D0684">
            <w:r>
              <w:t>What was the effect of the increased colonization and development on the first nations peoples?</w:t>
            </w:r>
          </w:p>
          <w:p w14:paraId="62BD5EEC" w14:textId="77777777" w:rsidR="002312DC" w:rsidRDefault="002312DC" w:rsidP="002312DC"/>
          <w:p w14:paraId="62BD5EED" w14:textId="77777777" w:rsidR="002312DC" w:rsidRDefault="002312DC" w:rsidP="002312DC"/>
          <w:p w14:paraId="62BD5EEE" w14:textId="77777777" w:rsidR="002312DC" w:rsidRDefault="002312DC" w:rsidP="002312DC"/>
          <w:p w14:paraId="62BD5EEF" w14:textId="77777777" w:rsidR="002312DC" w:rsidRDefault="002312DC" w:rsidP="002312DC"/>
        </w:tc>
        <w:tc>
          <w:tcPr>
            <w:tcW w:w="4675" w:type="dxa"/>
          </w:tcPr>
          <w:p w14:paraId="62BD5EF0" w14:textId="77777777" w:rsidR="002312DC" w:rsidRDefault="002312DC" w:rsidP="002312DC"/>
          <w:p w14:paraId="62BD5EF1" w14:textId="77777777" w:rsidR="0016219F" w:rsidRDefault="0016219F" w:rsidP="002312DC"/>
          <w:p w14:paraId="62BD5EF2" w14:textId="77777777" w:rsidR="0016219F" w:rsidRDefault="0016219F" w:rsidP="002312DC"/>
          <w:p w14:paraId="62BD5EF3" w14:textId="77777777" w:rsidR="0016219F" w:rsidRDefault="0016219F" w:rsidP="002312DC"/>
          <w:p w14:paraId="62BD5EF4" w14:textId="77777777" w:rsidR="0016219F" w:rsidRDefault="0016219F" w:rsidP="002312DC"/>
          <w:p w14:paraId="62BD5EF5" w14:textId="77777777" w:rsidR="0016219F" w:rsidRDefault="0016219F" w:rsidP="002312DC"/>
          <w:p w14:paraId="62BD5EF6" w14:textId="77777777" w:rsidR="0016219F" w:rsidRDefault="0016219F" w:rsidP="002312DC"/>
        </w:tc>
      </w:tr>
      <w:tr w:rsidR="002312DC" w14:paraId="62BD5F05" w14:textId="77777777" w:rsidTr="002312DC">
        <w:tc>
          <w:tcPr>
            <w:tcW w:w="4675" w:type="dxa"/>
          </w:tcPr>
          <w:p w14:paraId="62BD5EF9" w14:textId="5C2F3339" w:rsidR="002312DC" w:rsidRDefault="004D0684" w:rsidP="004D0684">
            <w:r>
              <w:t>What allowed the aboriginal peoples to be able to continue their traditional ways of life in the Northwest?</w:t>
            </w:r>
          </w:p>
          <w:p w14:paraId="62BD5EFA" w14:textId="77777777" w:rsidR="002312DC" w:rsidRDefault="002312DC" w:rsidP="002312DC"/>
          <w:p w14:paraId="62BD5EFB" w14:textId="77777777" w:rsidR="002312DC" w:rsidRDefault="002312DC" w:rsidP="002312DC"/>
        </w:tc>
        <w:tc>
          <w:tcPr>
            <w:tcW w:w="4675" w:type="dxa"/>
          </w:tcPr>
          <w:p w14:paraId="62BD5EFC" w14:textId="77777777" w:rsidR="002312DC" w:rsidRDefault="002312DC" w:rsidP="002312DC"/>
          <w:p w14:paraId="62BD5EFD" w14:textId="77777777" w:rsidR="0016219F" w:rsidRDefault="0016219F" w:rsidP="002312DC"/>
          <w:p w14:paraId="62BD5EFE" w14:textId="77777777" w:rsidR="0016219F" w:rsidRDefault="0016219F" w:rsidP="002312DC"/>
          <w:p w14:paraId="62BD5F02" w14:textId="77777777" w:rsidR="0016219F" w:rsidRDefault="0016219F" w:rsidP="002312DC"/>
          <w:p w14:paraId="62BD5F03" w14:textId="77777777" w:rsidR="0016219F" w:rsidRDefault="0016219F" w:rsidP="002312DC"/>
          <w:p w14:paraId="62BD5F04" w14:textId="77777777" w:rsidR="0016219F" w:rsidRDefault="0016219F" w:rsidP="002312DC"/>
        </w:tc>
      </w:tr>
    </w:tbl>
    <w:p w14:paraId="31AD1E5D" w14:textId="77777777" w:rsidR="004D0684" w:rsidRDefault="004D0684" w:rsidP="00CB6B28">
      <w:pPr>
        <w:jc w:val="center"/>
        <w:rPr>
          <w:b/>
        </w:rPr>
      </w:pPr>
    </w:p>
    <w:p w14:paraId="62BD5F08" w14:textId="52B72A6E" w:rsidR="00CB6B28" w:rsidRDefault="004D0684" w:rsidP="00CB6B28">
      <w:pPr>
        <w:jc w:val="center"/>
        <w:rPr>
          <w:b/>
        </w:rPr>
      </w:pPr>
      <w:r>
        <w:rPr>
          <w:b/>
        </w:rPr>
        <w:t>POLITICAL DEVELO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B28" w14:paraId="62BD5F17" w14:textId="77777777" w:rsidTr="00923E53">
        <w:tc>
          <w:tcPr>
            <w:tcW w:w="4675" w:type="dxa"/>
          </w:tcPr>
          <w:p w14:paraId="62BD5F0B" w14:textId="29D72929" w:rsidR="00CB6B28" w:rsidRDefault="004D0684" w:rsidP="004D0684">
            <w:r>
              <w:t>What were clergy reserves and how did the slow development in the colonies?</w:t>
            </w:r>
          </w:p>
          <w:p w14:paraId="62BD5F0C" w14:textId="77777777" w:rsidR="00CB6B28" w:rsidRDefault="00CB6B28" w:rsidP="00923E53"/>
          <w:p w14:paraId="62BD5F0D" w14:textId="77777777" w:rsidR="00CB6B28" w:rsidRDefault="00CB6B28" w:rsidP="00923E53"/>
          <w:p w14:paraId="62BD5F0E" w14:textId="77777777" w:rsidR="00CB6B28" w:rsidRDefault="00CB6B28" w:rsidP="00923E53"/>
        </w:tc>
        <w:tc>
          <w:tcPr>
            <w:tcW w:w="4675" w:type="dxa"/>
          </w:tcPr>
          <w:p w14:paraId="62BD5F12" w14:textId="77777777" w:rsidR="00CB6B28" w:rsidRDefault="00CB6B28" w:rsidP="00923E53"/>
          <w:p w14:paraId="62BD5F13" w14:textId="77777777" w:rsidR="00CB6B28" w:rsidRDefault="00CB6B28" w:rsidP="00923E53"/>
          <w:p w14:paraId="62BD5F14" w14:textId="77777777" w:rsidR="00CB6B28" w:rsidRDefault="00CB6B28" w:rsidP="00923E53"/>
          <w:p w14:paraId="62BD5F15" w14:textId="77777777" w:rsidR="00CB6B28" w:rsidRDefault="00CB6B28" w:rsidP="00923E53"/>
          <w:p w14:paraId="62BD5F16" w14:textId="77777777" w:rsidR="00CB6B28" w:rsidRDefault="00CB6B28" w:rsidP="00923E53"/>
        </w:tc>
      </w:tr>
      <w:tr w:rsidR="00CB6B28" w14:paraId="62BD5F22" w14:textId="77777777" w:rsidTr="00923E53">
        <w:tc>
          <w:tcPr>
            <w:tcW w:w="4675" w:type="dxa"/>
          </w:tcPr>
          <w:p w14:paraId="62BD5F1B" w14:textId="1491CE88" w:rsidR="00CB6B28" w:rsidRDefault="004D0684" w:rsidP="004D0684">
            <w:r>
              <w:t>Who is the leader of the reform movement in Lower Canada?  Upper Canada?</w:t>
            </w:r>
          </w:p>
          <w:p w14:paraId="62BD5F1C" w14:textId="77777777" w:rsidR="00CB6B28" w:rsidRDefault="00CB6B28" w:rsidP="00923E53"/>
          <w:p w14:paraId="62BD5F1D" w14:textId="77777777" w:rsidR="00CB6B28" w:rsidRDefault="00CB6B28" w:rsidP="00923E53"/>
          <w:p w14:paraId="62BD5F1E" w14:textId="77777777" w:rsidR="00CB6B28" w:rsidRDefault="00CB6B28" w:rsidP="00923E53"/>
        </w:tc>
        <w:tc>
          <w:tcPr>
            <w:tcW w:w="4675" w:type="dxa"/>
          </w:tcPr>
          <w:p w14:paraId="62BD5F1F" w14:textId="77777777" w:rsidR="00CB6B28" w:rsidRDefault="00CB6B28" w:rsidP="00923E53"/>
          <w:p w14:paraId="62BD5F20" w14:textId="77777777" w:rsidR="00CB6B28" w:rsidRDefault="00CB6B28" w:rsidP="00923E53"/>
          <w:p w14:paraId="62BD5F21" w14:textId="77777777" w:rsidR="00CB6B28" w:rsidRDefault="00CB6B28" w:rsidP="00923E53"/>
        </w:tc>
      </w:tr>
      <w:tr w:rsidR="004D0684" w14:paraId="7ED3715D" w14:textId="77777777" w:rsidTr="00E444AD">
        <w:tc>
          <w:tcPr>
            <w:tcW w:w="9350" w:type="dxa"/>
            <w:gridSpan w:val="2"/>
          </w:tcPr>
          <w:p w14:paraId="3C73931C" w14:textId="77777777" w:rsidR="004D0684" w:rsidRDefault="004D0684" w:rsidP="00923E53"/>
          <w:p w14:paraId="6F6BAA56" w14:textId="24BAD8FB" w:rsidR="004D0684" w:rsidRPr="004D0684" w:rsidRDefault="004D0684" w:rsidP="00995DC6">
            <w:pPr>
              <w:pBdr>
                <w:left w:val="single" w:sz="4" w:space="4" w:color="auto"/>
              </w:pBdr>
              <w:jc w:val="center"/>
            </w:pPr>
            <w:r>
              <w:rPr>
                <w:b/>
                <w:bCs/>
              </w:rPr>
              <w:t>1837 AND 1838: REBELLIONS IN THE CANADAS</w:t>
            </w:r>
          </w:p>
          <w:p w14:paraId="7C8B15E2" w14:textId="38DF73D6" w:rsidR="004D0684" w:rsidRDefault="004D0684" w:rsidP="00923E53"/>
        </w:tc>
      </w:tr>
      <w:tr w:rsidR="00CB6B28" w14:paraId="62BD5F33" w14:textId="77777777" w:rsidTr="00923E53">
        <w:tc>
          <w:tcPr>
            <w:tcW w:w="4675" w:type="dxa"/>
          </w:tcPr>
          <w:p w14:paraId="62BD5F26" w14:textId="0BE73748" w:rsidR="00CB6B28" w:rsidRPr="004D0684" w:rsidRDefault="004D0684" w:rsidP="00923E53">
            <w:pPr>
              <w:rPr>
                <w:iCs/>
              </w:rPr>
            </w:pPr>
            <w:r>
              <w:rPr>
                <w:iCs/>
              </w:rPr>
              <w:t xml:space="preserve">Were the </w:t>
            </w:r>
            <w:proofErr w:type="spellStart"/>
            <w:r>
              <w:rPr>
                <w:iCs/>
              </w:rPr>
              <w:t>Patriotes</w:t>
            </w:r>
            <w:proofErr w:type="spellEnd"/>
            <w:r>
              <w:rPr>
                <w:iCs/>
              </w:rPr>
              <w:t xml:space="preserve"> able to find any success in their rebellion against the British?  Explain.</w:t>
            </w:r>
          </w:p>
          <w:p w14:paraId="62BD5F27" w14:textId="77777777" w:rsidR="00CB6B28" w:rsidRDefault="00CB6B28" w:rsidP="00923E53"/>
          <w:p w14:paraId="62BD5F28" w14:textId="77777777" w:rsidR="00CB6B28" w:rsidRDefault="00CB6B28" w:rsidP="00923E53"/>
          <w:p w14:paraId="62BD5F29" w14:textId="77777777" w:rsidR="00CB6B28" w:rsidRDefault="00CB6B28" w:rsidP="00923E53"/>
        </w:tc>
        <w:tc>
          <w:tcPr>
            <w:tcW w:w="4675" w:type="dxa"/>
          </w:tcPr>
          <w:p w14:paraId="62BD5F2A" w14:textId="77777777" w:rsidR="00CB6B28" w:rsidRDefault="00CB6B28" w:rsidP="00923E53"/>
          <w:p w14:paraId="62BD5F2B" w14:textId="77777777" w:rsidR="00CB6B28" w:rsidRDefault="00CB6B28" w:rsidP="00923E53"/>
          <w:p w14:paraId="62BD5F2C" w14:textId="77777777" w:rsidR="00CB6B28" w:rsidRDefault="00CB6B28" w:rsidP="00923E53"/>
          <w:p w14:paraId="62BD5F2D" w14:textId="77777777" w:rsidR="00CB6B28" w:rsidRDefault="00CB6B28" w:rsidP="00923E53"/>
          <w:p w14:paraId="62BD5F2E" w14:textId="77777777" w:rsidR="00CB6B28" w:rsidRDefault="00CB6B28" w:rsidP="00923E53"/>
          <w:p w14:paraId="62BD5F2F" w14:textId="77777777" w:rsidR="00CB6B28" w:rsidRDefault="00CB6B28" w:rsidP="00923E53"/>
          <w:p w14:paraId="62BD5F30" w14:textId="77777777" w:rsidR="00CB6B28" w:rsidRDefault="00CB6B28" w:rsidP="00923E53"/>
          <w:p w14:paraId="62BD5F31" w14:textId="77777777" w:rsidR="00CB6B28" w:rsidRDefault="00CB6B28" w:rsidP="00923E53"/>
          <w:p w14:paraId="62BD5F32" w14:textId="77777777" w:rsidR="00CB6B28" w:rsidRDefault="00CB6B28" w:rsidP="00923E53"/>
        </w:tc>
      </w:tr>
      <w:tr w:rsidR="00CB6B28" w14:paraId="62BD5F41" w14:textId="77777777" w:rsidTr="00923E53">
        <w:tc>
          <w:tcPr>
            <w:tcW w:w="4675" w:type="dxa"/>
          </w:tcPr>
          <w:p w14:paraId="62BD5F35" w14:textId="075FB9B4" w:rsidR="00CB6B28" w:rsidRDefault="004D0684" w:rsidP="004D0684">
            <w:r>
              <w:t>Were the rebels in Upper Canada able to find any success in their rebellion?  Explain.</w:t>
            </w:r>
          </w:p>
          <w:p w14:paraId="62BD5F36" w14:textId="77777777" w:rsidR="00CB6B28" w:rsidRDefault="00CB6B28" w:rsidP="00923E53"/>
          <w:p w14:paraId="62BD5F37" w14:textId="77777777" w:rsidR="00CB6B28" w:rsidRDefault="00CB6B28" w:rsidP="00923E53"/>
          <w:p w14:paraId="62BD5F38" w14:textId="77777777" w:rsidR="00CB6B28" w:rsidRDefault="00CB6B28" w:rsidP="00923E53"/>
          <w:p w14:paraId="62BD5F39" w14:textId="77777777" w:rsidR="00CB6B28" w:rsidRDefault="00CB6B28" w:rsidP="00923E53"/>
        </w:tc>
        <w:tc>
          <w:tcPr>
            <w:tcW w:w="4675" w:type="dxa"/>
          </w:tcPr>
          <w:p w14:paraId="62BD5F3A" w14:textId="77777777" w:rsidR="00CB6B28" w:rsidRDefault="00CB6B28" w:rsidP="00923E53"/>
          <w:p w14:paraId="62BD5F3B" w14:textId="77777777" w:rsidR="00CB6B28" w:rsidRDefault="00CB6B28" w:rsidP="00923E53"/>
          <w:p w14:paraId="62BD5F3C" w14:textId="77777777" w:rsidR="00CB6B28" w:rsidRDefault="00CB6B28" w:rsidP="00923E53"/>
          <w:p w14:paraId="62BD5F3D" w14:textId="77777777" w:rsidR="00CB6B28" w:rsidRDefault="00CB6B28" w:rsidP="00923E53"/>
          <w:p w14:paraId="62BD5F3E" w14:textId="77777777" w:rsidR="00CB6B28" w:rsidRDefault="00CB6B28" w:rsidP="00923E53"/>
          <w:p w14:paraId="62BD5F3F" w14:textId="77777777" w:rsidR="00CB6B28" w:rsidRDefault="00CB6B28" w:rsidP="00923E53"/>
          <w:p w14:paraId="62BD5F40" w14:textId="77777777" w:rsidR="00CB6B28" w:rsidRDefault="00CB6B28" w:rsidP="00923E53"/>
        </w:tc>
      </w:tr>
      <w:tr w:rsidR="004D0684" w14:paraId="5554B620" w14:textId="77777777" w:rsidTr="00F8598D">
        <w:tc>
          <w:tcPr>
            <w:tcW w:w="9350" w:type="dxa"/>
            <w:gridSpan w:val="2"/>
          </w:tcPr>
          <w:p w14:paraId="7AE1B960" w14:textId="77777777" w:rsidR="004D0684" w:rsidRDefault="004D0684" w:rsidP="00923E53"/>
          <w:p w14:paraId="2AA6DE7B" w14:textId="44595531" w:rsidR="004D0684" w:rsidRPr="004D0684" w:rsidRDefault="004D0684" w:rsidP="004D0684">
            <w:pPr>
              <w:jc w:val="center"/>
            </w:pPr>
            <w:r>
              <w:rPr>
                <w:b/>
                <w:bCs/>
              </w:rPr>
              <w:t>EFFECTS OF THE REBELLION</w:t>
            </w:r>
          </w:p>
          <w:p w14:paraId="1DF82FF6" w14:textId="40918BA4" w:rsidR="004D0684" w:rsidRDefault="004D0684" w:rsidP="00923E53"/>
        </w:tc>
      </w:tr>
      <w:tr w:rsidR="00CB6B28" w14:paraId="62BD5F4F" w14:textId="77777777" w:rsidTr="00923E53">
        <w:tc>
          <w:tcPr>
            <w:tcW w:w="4675" w:type="dxa"/>
          </w:tcPr>
          <w:p w14:paraId="62BD5F43" w14:textId="08925AC1" w:rsidR="00CB6B28" w:rsidRDefault="00995DC6" w:rsidP="004D0684">
            <w:r>
              <w:t>What measures were put in place in Lower Canada that effectively saw French Canadians lose their right to ‘no taxation without representation’?</w:t>
            </w:r>
          </w:p>
          <w:p w14:paraId="62BD5F44" w14:textId="77777777" w:rsidR="00CB6B28" w:rsidRDefault="00CB6B28" w:rsidP="00923E53"/>
          <w:p w14:paraId="62BD5F45" w14:textId="77777777" w:rsidR="00CB6B28" w:rsidRDefault="00CB6B28" w:rsidP="00923E53"/>
        </w:tc>
        <w:tc>
          <w:tcPr>
            <w:tcW w:w="4675" w:type="dxa"/>
          </w:tcPr>
          <w:p w14:paraId="62BD5F46" w14:textId="77777777" w:rsidR="00CB6B28" w:rsidRDefault="00CB6B28" w:rsidP="00923E53"/>
          <w:p w14:paraId="62BD5F47" w14:textId="77777777" w:rsidR="00CB6B28" w:rsidRDefault="00CB6B28" w:rsidP="00923E53"/>
          <w:p w14:paraId="62BD5F48" w14:textId="77777777" w:rsidR="00CB6B28" w:rsidRDefault="00CB6B28" w:rsidP="00923E53"/>
          <w:p w14:paraId="62BD5F4D" w14:textId="7B765041" w:rsidR="00CB6B28" w:rsidRDefault="00CB6B28" w:rsidP="00923E53"/>
          <w:p w14:paraId="04F1D0D1" w14:textId="4BE49780" w:rsidR="00995DC6" w:rsidRDefault="00995DC6" w:rsidP="00923E53"/>
          <w:p w14:paraId="1B94DE79" w14:textId="39277AAF" w:rsidR="00995DC6" w:rsidRDefault="00995DC6" w:rsidP="00923E53"/>
          <w:p w14:paraId="3A9A644A" w14:textId="77777777" w:rsidR="00995DC6" w:rsidRDefault="00995DC6" w:rsidP="00923E53"/>
          <w:p w14:paraId="62BD5F4E" w14:textId="77777777" w:rsidR="00CB6B28" w:rsidRDefault="00CB6B28" w:rsidP="00923E53"/>
        </w:tc>
      </w:tr>
      <w:tr w:rsidR="00995DC6" w14:paraId="334A3F24" w14:textId="77777777" w:rsidTr="00923E53">
        <w:tc>
          <w:tcPr>
            <w:tcW w:w="4675" w:type="dxa"/>
          </w:tcPr>
          <w:p w14:paraId="1424C755" w14:textId="77777777" w:rsidR="00995DC6" w:rsidRDefault="00995DC6" w:rsidP="004D0684">
            <w:r>
              <w:t>What did Lord Durham’s Report argue?</w:t>
            </w:r>
          </w:p>
          <w:p w14:paraId="2A33AA33" w14:textId="77777777" w:rsidR="00995DC6" w:rsidRDefault="00995DC6" w:rsidP="004D0684"/>
          <w:p w14:paraId="15A4523E" w14:textId="77777777" w:rsidR="00995DC6" w:rsidRDefault="00995DC6" w:rsidP="004D0684"/>
          <w:p w14:paraId="33942AEE" w14:textId="77777777" w:rsidR="00995DC6" w:rsidRDefault="00995DC6" w:rsidP="004D0684"/>
          <w:p w14:paraId="708BCBD6" w14:textId="5BF3D08A" w:rsidR="00995DC6" w:rsidRDefault="00995DC6" w:rsidP="004D0684"/>
        </w:tc>
        <w:tc>
          <w:tcPr>
            <w:tcW w:w="4675" w:type="dxa"/>
          </w:tcPr>
          <w:p w14:paraId="1BE33ABE" w14:textId="77777777" w:rsidR="00995DC6" w:rsidRDefault="00995DC6" w:rsidP="00923E53"/>
          <w:p w14:paraId="060221B5" w14:textId="77777777" w:rsidR="00995DC6" w:rsidRDefault="00995DC6" w:rsidP="00923E53"/>
          <w:p w14:paraId="4927CD48" w14:textId="77777777" w:rsidR="00995DC6" w:rsidRDefault="00995DC6" w:rsidP="00923E53"/>
          <w:p w14:paraId="391E851F" w14:textId="77777777" w:rsidR="00995DC6" w:rsidRDefault="00995DC6" w:rsidP="00923E53"/>
          <w:p w14:paraId="25284A39" w14:textId="6F2C4763" w:rsidR="00995DC6" w:rsidRDefault="00995DC6" w:rsidP="00923E53"/>
          <w:p w14:paraId="10BB89F1" w14:textId="77777777" w:rsidR="00995DC6" w:rsidRDefault="00995DC6" w:rsidP="00923E53"/>
          <w:p w14:paraId="3E17D4C4" w14:textId="62E5CE4D" w:rsidR="00995DC6" w:rsidRDefault="00995DC6" w:rsidP="00923E53"/>
        </w:tc>
      </w:tr>
      <w:tr w:rsidR="00995DC6" w14:paraId="705F21DA" w14:textId="77777777" w:rsidTr="00923E53">
        <w:tc>
          <w:tcPr>
            <w:tcW w:w="4675" w:type="dxa"/>
          </w:tcPr>
          <w:p w14:paraId="6E6B4F90" w14:textId="77777777" w:rsidR="00995DC6" w:rsidRDefault="00995DC6" w:rsidP="004D0684">
            <w:r>
              <w:t>How did Quebec nationalism grow after the rebellions?</w:t>
            </w:r>
          </w:p>
          <w:p w14:paraId="7259A602" w14:textId="77777777" w:rsidR="00995DC6" w:rsidRDefault="00995DC6" w:rsidP="004D0684"/>
          <w:p w14:paraId="3A021100" w14:textId="77777777" w:rsidR="00995DC6" w:rsidRDefault="00995DC6" w:rsidP="004D0684"/>
          <w:p w14:paraId="15FB51A5" w14:textId="77777777" w:rsidR="00995DC6" w:rsidRDefault="00995DC6" w:rsidP="004D0684"/>
          <w:p w14:paraId="3B727EC4" w14:textId="7C52F7DA" w:rsidR="00995DC6" w:rsidRDefault="00995DC6" w:rsidP="004D0684"/>
        </w:tc>
        <w:tc>
          <w:tcPr>
            <w:tcW w:w="4675" w:type="dxa"/>
          </w:tcPr>
          <w:p w14:paraId="3D85173E" w14:textId="77777777" w:rsidR="00995DC6" w:rsidRDefault="00995DC6" w:rsidP="00923E53"/>
          <w:p w14:paraId="73066F51" w14:textId="77777777" w:rsidR="00995DC6" w:rsidRDefault="00995DC6" w:rsidP="00923E53"/>
          <w:p w14:paraId="0F8A0F76" w14:textId="77777777" w:rsidR="00995DC6" w:rsidRDefault="00995DC6" w:rsidP="00923E53"/>
          <w:p w14:paraId="4C2D9FDA" w14:textId="77777777" w:rsidR="00995DC6" w:rsidRDefault="00995DC6" w:rsidP="00923E53"/>
          <w:p w14:paraId="5C116CDD" w14:textId="77777777" w:rsidR="00995DC6" w:rsidRDefault="00995DC6" w:rsidP="00923E53"/>
          <w:p w14:paraId="07A5654F" w14:textId="77777777" w:rsidR="00995DC6" w:rsidRDefault="00995DC6" w:rsidP="00923E53"/>
          <w:p w14:paraId="3275E857" w14:textId="238A31CE" w:rsidR="00995DC6" w:rsidRDefault="00995DC6" w:rsidP="00923E53"/>
        </w:tc>
      </w:tr>
    </w:tbl>
    <w:p w14:paraId="62BD5F50" w14:textId="77777777" w:rsidR="002312DC" w:rsidRPr="002312DC" w:rsidRDefault="002312DC" w:rsidP="00CB6B28"/>
    <w:sectPr w:rsidR="002312DC" w:rsidRPr="00231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31BF5"/>
    <w:multiLevelType w:val="hybridMultilevel"/>
    <w:tmpl w:val="93D28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37C"/>
    <w:multiLevelType w:val="hybridMultilevel"/>
    <w:tmpl w:val="E7C88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23001"/>
    <w:multiLevelType w:val="hybridMultilevel"/>
    <w:tmpl w:val="CAA6C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0DDF"/>
    <w:multiLevelType w:val="hybridMultilevel"/>
    <w:tmpl w:val="9C7A5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E53ED"/>
    <w:multiLevelType w:val="hybridMultilevel"/>
    <w:tmpl w:val="D1C63E24"/>
    <w:lvl w:ilvl="0" w:tplc="3B0828A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048B13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6980EDF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FF4E3A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B04C09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FE0AD8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850F64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72833A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1A5480A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C"/>
    <w:rsid w:val="0016219F"/>
    <w:rsid w:val="00174E4E"/>
    <w:rsid w:val="002312DC"/>
    <w:rsid w:val="004D0684"/>
    <w:rsid w:val="008F1DE6"/>
    <w:rsid w:val="00995DC6"/>
    <w:rsid w:val="00C268B7"/>
    <w:rsid w:val="00CB6B28"/>
    <w:rsid w:val="00F6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5EBC"/>
  <w15:chartTrackingRefBased/>
  <w15:docId w15:val="{10BA5BB4-A143-44AB-ACF8-2EF6A15C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07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7298-5557-4280-B540-A5C143C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Dyck</dc:creator>
  <cp:keywords/>
  <dc:description/>
  <cp:lastModifiedBy>Murray Neudorf</cp:lastModifiedBy>
  <cp:revision>2</cp:revision>
  <cp:lastPrinted>2020-12-01T21:49:00Z</cp:lastPrinted>
  <dcterms:created xsi:type="dcterms:W3CDTF">2020-12-01T21:50:00Z</dcterms:created>
  <dcterms:modified xsi:type="dcterms:W3CDTF">2020-12-01T21:50:00Z</dcterms:modified>
</cp:coreProperties>
</file>